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64C3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6654477"/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4674816E" w14:textId="77777777" w:rsidR="00620440" w:rsidRPr="00620440" w:rsidRDefault="009A7DE1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="00620440"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</w:p>
    <w:p w14:paraId="7E9624B6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Мордовия</w:t>
      </w: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0B4C75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1058A" w14:textId="77777777" w:rsidR="00620440" w:rsidRPr="00620440" w:rsidRDefault="00D30B0E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</w:t>
      </w:r>
      <w:r w:rsidR="00620440"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я</w:t>
      </w:r>
    </w:p>
    <w:p w14:paraId="35BE3B3A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го созыва</w:t>
      </w:r>
    </w:p>
    <w:p w14:paraId="5DF2ED78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D06C9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bookmarkEnd w:id="0"/>
    <w:p w14:paraId="7C4A1FF6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9237E" w14:textId="22C0B007" w:rsidR="00620440" w:rsidRPr="0075292E" w:rsidRDefault="00620440" w:rsidP="006204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proofErr w:type="gramStart"/>
      <w:r w:rsid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0B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0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proofErr w:type="gramEnd"/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№ </w:t>
      </w:r>
      <w:r w:rsidR="0075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92E" w:rsidRPr="00752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14:paraId="53936DD1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E8CAFC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BFFA24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EC13B1" w14:textId="77777777" w:rsidR="00D30B0E" w:rsidRPr="00D30B0E" w:rsidRDefault="00D30B0E" w:rsidP="00D3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конкурса  по отбору кандидатур на должность </w:t>
      </w:r>
    </w:p>
    <w:p w14:paraId="60BC3442" w14:textId="77777777" w:rsidR="00D30B0E" w:rsidRPr="00D30B0E" w:rsidRDefault="00D30B0E" w:rsidP="00D3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Ковылкинского муниципального района несостоявшимся</w:t>
      </w:r>
    </w:p>
    <w:p w14:paraId="2F2DA257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B9BFB2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FBCC34" w14:textId="77777777" w:rsidR="00620440" w:rsidRPr="00620440" w:rsidRDefault="00620440" w:rsidP="006204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</w:p>
    <w:p w14:paraId="2AD5DE1A" w14:textId="12D1866D" w:rsidR="00620440" w:rsidRPr="00620440" w:rsidRDefault="00D30B0E" w:rsidP="00BB3C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абзацем девятым части 2.1 статьи 36 Федерального закона   от 6 октября </w:t>
      </w:r>
      <w:smartTag w:uri="urn:schemas-microsoft-com:office:smarttags" w:element="metricconverter">
        <w:smartTagPr>
          <w:attr w:name="ProductID" w:val="2003 г"/>
        </w:smartTagPr>
        <w:r w:rsidRPr="00D30B0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3 г</w:t>
        </w:r>
      </w:smartTag>
      <w:r w:rsidRPr="00D30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№ 131–ФЗ «Об общих принципах организации местного самоуправления в Российской Федерации», </w:t>
      </w:r>
      <w:r w:rsidR="00774971" w:rsidRPr="00774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порядке и условиях проведения конкурса по отбору кандидатур на должность главы Ковылкинского муниципального района, утвержденным решением Совета депутатов Ковылкинского муниципального района от 1 августа 2016 г. № 3</w:t>
      </w:r>
      <w:r w:rsidR="00774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774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м </w:t>
      </w:r>
      <w:r w:rsidRPr="00D30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 комиссии по проведению конкурса по отбору кандидатур на должность главы Ковылкин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Pr="00D30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октября 2021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4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0440"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 депутатов </w:t>
      </w:r>
      <w:r w:rsidR="00592973">
        <w:rPr>
          <w:rFonts w:ascii="Times New Roman" w:hAnsi="Times New Roman"/>
          <w:sz w:val="28"/>
          <w:szCs w:val="28"/>
        </w:rPr>
        <w:t>Ковылкинского</w:t>
      </w:r>
      <w:r w:rsidR="00620440"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Республики Мордовия</w:t>
      </w:r>
      <w:r w:rsidR="00620440" w:rsidRPr="00620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ШИЛ:</w:t>
      </w:r>
    </w:p>
    <w:p w14:paraId="69B664E8" w14:textId="77777777" w:rsidR="00D30B0E" w:rsidRDefault="00D30B0E" w:rsidP="00D30B0E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30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конкурс по отбору кандидатур на должность главы Ковылкинского муниципального района несостоявшимся.</w:t>
      </w:r>
    </w:p>
    <w:p w14:paraId="154A13D7" w14:textId="77777777" w:rsidR="00620440" w:rsidRPr="00AF0518" w:rsidRDefault="00D30B0E" w:rsidP="00AF0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742504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647A32" w:rsidRPr="00647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</w:t>
      </w:r>
      <w:r w:rsidR="00742504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 официальному опубликованию </w:t>
      </w:r>
      <w:r w:rsidR="00647A32" w:rsidRPr="0064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й газете «Голос </w:t>
      </w:r>
      <w:proofErr w:type="spellStart"/>
      <w:r w:rsidR="00647A32" w:rsidRPr="00647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кшанья</w:t>
      </w:r>
      <w:proofErr w:type="spellEnd"/>
      <w:r w:rsidR="00647A32" w:rsidRPr="00647A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2504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2504" w:rsidRPr="008B2D24">
        <w:rPr>
          <w:rFonts w:ascii="Times New Roman" w:hAnsi="Times New Roman"/>
          <w:sz w:val="28"/>
          <w:szCs w:val="28"/>
        </w:rPr>
        <w:t xml:space="preserve">Вестнике Ковылкинского муниципального района </w:t>
      </w:r>
      <w:r w:rsidR="00742504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на официальном сайте органов местного самоуправления Ковылкинского муниципального района Республики Мордовия в сети «Интернет» по адресу: </w:t>
      </w:r>
      <w:r w:rsidR="00742504" w:rsidRPr="008B2D24">
        <w:rPr>
          <w:rFonts w:ascii="Times New Roman" w:hAnsi="Times New Roman"/>
          <w:sz w:val="28"/>
          <w:szCs w:val="28"/>
        </w:rPr>
        <w:t>http://kovilkino13.ru/</w:t>
      </w:r>
      <w:r w:rsidR="00AF0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E7E6BC" w14:textId="77777777" w:rsidR="00620440" w:rsidRPr="00620440" w:rsidRDefault="00620440" w:rsidP="0062044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C8BAD03" w14:textId="77777777" w:rsidR="00620440" w:rsidRPr="00620440" w:rsidRDefault="00620440" w:rsidP="00620440">
      <w:pPr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55792973" w14:textId="77777777" w:rsidR="008A2FE6" w:rsidRPr="00A72D45" w:rsidRDefault="008A2FE6" w:rsidP="008A2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Совета депутатов</w:t>
      </w:r>
    </w:p>
    <w:p w14:paraId="2438070E" w14:textId="77777777" w:rsidR="008A2FE6" w:rsidRPr="00A72D45" w:rsidRDefault="009A7DE1" w:rsidP="008A2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вылкинского</w:t>
      </w:r>
      <w:r w:rsidR="008A2FE6"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</w:p>
    <w:p w14:paraId="14737B9B" w14:textId="77777777" w:rsidR="008A2FE6" w:rsidRPr="00A72D45" w:rsidRDefault="008A2FE6" w:rsidP="008A2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публики Мордовия                                          </w:t>
      </w:r>
      <w:r w:rsidR="0095443A"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9A7DE1"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7DE1"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Макеев</w:t>
      </w:r>
    </w:p>
    <w:p w14:paraId="2D59A2C8" w14:textId="77777777" w:rsidR="00437879" w:rsidRDefault="00437879" w:rsidP="0054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69258" w14:textId="77777777" w:rsidR="00437879" w:rsidRDefault="00437879" w:rsidP="0054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922F1" w14:textId="77777777" w:rsidR="008A2FE6" w:rsidRDefault="008A2FE6" w:rsidP="0054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2FE6" w:rsidSect="003A2B8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3874" w14:textId="77777777" w:rsidR="005F3311" w:rsidRDefault="005F3311" w:rsidP="003A2B88">
      <w:pPr>
        <w:spacing w:after="0" w:line="240" w:lineRule="auto"/>
      </w:pPr>
      <w:r>
        <w:separator/>
      </w:r>
    </w:p>
  </w:endnote>
  <w:endnote w:type="continuationSeparator" w:id="0">
    <w:p w14:paraId="35F7A30C" w14:textId="77777777" w:rsidR="005F3311" w:rsidRDefault="005F3311" w:rsidP="003A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56F2" w14:textId="77777777" w:rsidR="005F3311" w:rsidRDefault="005F3311" w:rsidP="003A2B88">
      <w:pPr>
        <w:spacing w:after="0" w:line="240" w:lineRule="auto"/>
      </w:pPr>
      <w:r>
        <w:separator/>
      </w:r>
    </w:p>
  </w:footnote>
  <w:footnote w:type="continuationSeparator" w:id="0">
    <w:p w14:paraId="1A6A44F9" w14:textId="77777777" w:rsidR="005F3311" w:rsidRDefault="005F3311" w:rsidP="003A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22FC" w14:textId="77777777" w:rsidR="00155E19" w:rsidRDefault="00155E19">
    <w:pPr>
      <w:pStyle w:val="a6"/>
    </w:pPr>
  </w:p>
  <w:p w14:paraId="7128C75B" w14:textId="77777777" w:rsidR="003A2B88" w:rsidRDefault="003A2B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50"/>
    <w:multiLevelType w:val="hybridMultilevel"/>
    <w:tmpl w:val="A35813F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794042"/>
    <w:multiLevelType w:val="hybridMultilevel"/>
    <w:tmpl w:val="ACF4B7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73498F"/>
    <w:multiLevelType w:val="hybridMultilevel"/>
    <w:tmpl w:val="71AE90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F060D"/>
    <w:multiLevelType w:val="hybridMultilevel"/>
    <w:tmpl w:val="0934869E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C060C"/>
    <w:multiLevelType w:val="hybridMultilevel"/>
    <w:tmpl w:val="4A4A5D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7A1DB1"/>
    <w:multiLevelType w:val="hybridMultilevel"/>
    <w:tmpl w:val="5AE44760"/>
    <w:lvl w:ilvl="0" w:tplc="231409C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B2DFE"/>
    <w:multiLevelType w:val="hybridMultilevel"/>
    <w:tmpl w:val="68FC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8E4"/>
    <w:multiLevelType w:val="hybridMultilevel"/>
    <w:tmpl w:val="BFA48FAC"/>
    <w:lvl w:ilvl="0" w:tplc="AABEE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DE7C04"/>
    <w:multiLevelType w:val="hybridMultilevel"/>
    <w:tmpl w:val="6156841E"/>
    <w:lvl w:ilvl="0" w:tplc="318AD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CD4F8A"/>
    <w:multiLevelType w:val="hybridMultilevel"/>
    <w:tmpl w:val="3B7C9770"/>
    <w:lvl w:ilvl="0" w:tplc="2F9CF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4E48"/>
    <w:multiLevelType w:val="hybridMultilevel"/>
    <w:tmpl w:val="AD808D1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7CC7231"/>
    <w:multiLevelType w:val="hybridMultilevel"/>
    <w:tmpl w:val="0CA8C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D011CD"/>
    <w:multiLevelType w:val="hybridMultilevel"/>
    <w:tmpl w:val="7F1834F8"/>
    <w:lvl w:ilvl="0" w:tplc="739CA9D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B12665"/>
    <w:multiLevelType w:val="hybridMultilevel"/>
    <w:tmpl w:val="59D80ECA"/>
    <w:lvl w:ilvl="0" w:tplc="CCF2E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C2237F"/>
    <w:multiLevelType w:val="hybridMultilevel"/>
    <w:tmpl w:val="D448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6"/>
  </w:num>
  <w:num w:numId="15">
    <w:abstractNumId w:val="10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F0"/>
    <w:rsid w:val="00064231"/>
    <w:rsid w:val="00096CBD"/>
    <w:rsid w:val="000A64BE"/>
    <w:rsid w:val="000B708D"/>
    <w:rsid w:val="000E70AD"/>
    <w:rsid w:val="00111A17"/>
    <w:rsid w:val="00114CCF"/>
    <w:rsid w:val="00155E19"/>
    <w:rsid w:val="00195978"/>
    <w:rsid w:val="001968DA"/>
    <w:rsid w:val="00290FC7"/>
    <w:rsid w:val="00297472"/>
    <w:rsid w:val="002E045F"/>
    <w:rsid w:val="00323087"/>
    <w:rsid w:val="00377F1B"/>
    <w:rsid w:val="003A2B88"/>
    <w:rsid w:val="003C0735"/>
    <w:rsid w:val="0043478A"/>
    <w:rsid w:val="00437879"/>
    <w:rsid w:val="00477481"/>
    <w:rsid w:val="00494D26"/>
    <w:rsid w:val="005204C4"/>
    <w:rsid w:val="0052160E"/>
    <w:rsid w:val="00541604"/>
    <w:rsid w:val="00552151"/>
    <w:rsid w:val="00586F99"/>
    <w:rsid w:val="00592973"/>
    <w:rsid w:val="005A7460"/>
    <w:rsid w:val="005B780E"/>
    <w:rsid w:val="005F3311"/>
    <w:rsid w:val="00620440"/>
    <w:rsid w:val="00647A32"/>
    <w:rsid w:val="00671387"/>
    <w:rsid w:val="006A2A2B"/>
    <w:rsid w:val="006C2C8A"/>
    <w:rsid w:val="006C66AE"/>
    <w:rsid w:val="00715E3B"/>
    <w:rsid w:val="00742504"/>
    <w:rsid w:val="0075292E"/>
    <w:rsid w:val="00774971"/>
    <w:rsid w:val="007B1E3F"/>
    <w:rsid w:val="007D30A6"/>
    <w:rsid w:val="00836793"/>
    <w:rsid w:val="008522CA"/>
    <w:rsid w:val="00857DDA"/>
    <w:rsid w:val="008A2FE6"/>
    <w:rsid w:val="008B18E9"/>
    <w:rsid w:val="008B2D24"/>
    <w:rsid w:val="008E534E"/>
    <w:rsid w:val="00903C7F"/>
    <w:rsid w:val="00923C72"/>
    <w:rsid w:val="0095443A"/>
    <w:rsid w:val="009A7DE1"/>
    <w:rsid w:val="009C3CFB"/>
    <w:rsid w:val="009C5F19"/>
    <w:rsid w:val="00A00816"/>
    <w:rsid w:val="00A027B5"/>
    <w:rsid w:val="00A23375"/>
    <w:rsid w:val="00A32B6F"/>
    <w:rsid w:val="00A3350E"/>
    <w:rsid w:val="00A35B11"/>
    <w:rsid w:val="00A72D45"/>
    <w:rsid w:val="00A87A8A"/>
    <w:rsid w:val="00A92914"/>
    <w:rsid w:val="00AD5FAD"/>
    <w:rsid w:val="00AE4E05"/>
    <w:rsid w:val="00AF0518"/>
    <w:rsid w:val="00B11532"/>
    <w:rsid w:val="00BA5DBC"/>
    <w:rsid w:val="00BB3C45"/>
    <w:rsid w:val="00BC032E"/>
    <w:rsid w:val="00BC4B0B"/>
    <w:rsid w:val="00BE3171"/>
    <w:rsid w:val="00BE51A9"/>
    <w:rsid w:val="00C111F6"/>
    <w:rsid w:val="00C165B6"/>
    <w:rsid w:val="00C359F5"/>
    <w:rsid w:val="00C819D2"/>
    <w:rsid w:val="00CC1919"/>
    <w:rsid w:val="00D30B0E"/>
    <w:rsid w:val="00DC3459"/>
    <w:rsid w:val="00DE763F"/>
    <w:rsid w:val="00E35C86"/>
    <w:rsid w:val="00E37A03"/>
    <w:rsid w:val="00E65976"/>
    <w:rsid w:val="00E75341"/>
    <w:rsid w:val="00E8064A"/>
    <w:rsid w:val="00ED061A"/>
    <w:rsid w:val="00ED65F6"/>
    <w:rsid w:val="00ED6A2C"/>
    <w:rsid w:val="00F011D8"/>
    <w:rsid w:val="00F369F0"/>
    <w:rsid w:val="00FD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BA41E3"/>
  <w15:docId w15:val="{D1AE627B-50C1-4CB0-B98B-924E7986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B88"/>
  </w:style>
  <w:style w:type="paragraph" w:styleId="a8">
    <w:name w:val="footer"/>
    <w:basedOn w:val="a"/>
    <w:link w:val="a9"/>
    <w:uiPriority w:val="99"/>
    <w:unhideWhenUsed/>
    <w:rsid w:val="003A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F68F-1152-41AA-ADC4-7124C627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акова</dc:creator>
  <cp:lastModifiedBy>01</cp:lastModifiedBy>
  <cp:revision>30</cp:revision>
  <cp:lastPrinted>2021-10-06T07:50:00Z</cp:lastPrinted>
  <dcterms:created xsi:type="dcterms:W3CDTF">2021-09-23T13:38:00Z</dcterms:created>
  <dcterms:modified xsi:type="dcterms:W3CDTF">2021-11-01T13:04:00Z</dcterms:modified>
</cp:coreProperties>
</file>